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lecule Comparisons</w:t>
      </w:r>
    </w:p>
    <w:p>
      <w:pPr>
        <w:pStyle w:val="Heading2"/>
      </w:pPr>
      <w:r>
        <w:t>US20070117785A1_p0034_x0977_y2564_c0007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17_x1399_y0692_c0002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02_x1503_y1997_c0000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3_x0337_y1742_c0007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34_x0373_y1971_c0012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5_x0500_y2761_c0006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71_x0442_y2005_c0009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24_x1390_y0663_c0012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3_x0563_y1914_c0007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49620A1_p0006_x1375_y2591_c0000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5_x1480_y1133_c000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3_x0437_y1383_c0004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9_x1376_y2247_c0004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1_x0445_y1929_c0006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3_x0521_y1268_c0003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54819A1_p0014_x1375_y2740_c0004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9_x0375_y0534_c0014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16_x1358_y2226_c0005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31_x1376_y2276_c0005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7_x1323_y2575_c0008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06_x1536_y2845_c0000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3_x0553_y1941_c0003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2_x1375_y1173_c0003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43351A1_p0018_x1549_y1931_c0005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36_x1375_y1320_c0006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22_x1431_y2426_c0011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30130506A1_p0043_x0899_y1697_c0014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9_x0402_y1649_c0007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02_x0471_y2209_c0000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2_x0441_y2076_c0009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11_x0515_y0976_c0000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45_x0404_y2065_c0006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4_x0404_y2441_c0006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8_x0476_y2456_c0002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18_x1563_y1833_c0002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6_x1470_y0921_c0006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31_x1301_y2717_c0005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6_x0478_y1543_c0010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1_x1309_y1117_c0003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13580A1_p0042_x0333_y2220_c0006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3_x1414_y2725_c0007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30130506A1_p0046_x1541_y1396_c0015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7_x0482_y1679_c0011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9_x1568_y1450_c0011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12_x0522_y0533_c0001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0_x0594_y2309_c0006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2_x0443_y0670_c0006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15_x1571_y2812_c0009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17_x1319_y0817_c0002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3_x1376_y1557_c0006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38_x1484_y0793_c0006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18_x1326_y1445_c0004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5_x1418_y2582_c0007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5_x0563_y2390_c0007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4_x0553_y0671_c0004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29_x1535_y2581_c0009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7_x0548_y0637_c0010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1_x0455_y0920_c0003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75347A1_p0027_x0416_y2104_c000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49620A1_p0018_x1209_y0937_c0001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4_x1328_y1366_c0004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3_x1457_y0666_c0005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1_x0561_y1358_c0007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6_x0388_y1326_c0005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0_x1303_y1740_c0006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6_x0420_y1644_c0007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0_x0514_y2473_c0012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8_x0404_y1015_c0003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7_x1375_y1546_c0003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6_x0530_y2504_c0007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5_x0515_y2526_c0007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2_x1599_y1076_c0009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4_x0523_y1599_c0006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63_x0518_y0647_c0011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6_x1336_y2190_c0003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15_x1319_y2472_c0001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77A1_p0031_x1324_y2702_c0016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33_x0431_y1268_c0005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5_x0514_y1169_c0007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30130506A1_p0010_x0383_y2595_c0003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0_x0419_y2518_c0010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16_x0405_y2681_c0009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6_x0530_y1709_c0007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9_x0466_y0812_c0006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4_x0595_y2282_c0009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2_x0482_y0691_c0009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27_x1376_y2347_c0003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1_x1496_y2544_c0005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22_x1303_y2682_c0004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6_x0626_y2498_c0010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2_x0604_y1041_c0006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54819A1_p0014_x0340_y2080_c0004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37_x0328_y0686_c000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9_x0341_y1083_c0004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2_x0521_y2581_c0003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3_x0504_y2432_c0010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6_x1466_y1399_c0008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37_x0533_y1375_c0006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5_x1488_y1050_c0007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18_x1328_y2203_c0004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6_x0514_y2640_c0007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7_x1475_y0848_c0008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5_x1527_y1876_c0013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0_x0502_y0806_c0003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1_x0443_y0881_c0005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6_x0466_y2780_c0006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6_x0404_y2587_c0003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2_x1376_y2839_c0009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4_x1483_y0710_c0012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18_x1597_y2922_c0002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74_x0524_y2669_c0012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21_x1375_y1119_c000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26_x1586_y1042_c0001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12_x1310_y2640_c0004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6_x0470_y1269_c0013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11_x0515_y1646_c0000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74_x1497_y0792_c0012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6_x0463_y0699_c0005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31_x0572_y1192_c0001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8_x1348_y0803_c0014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48_x0707_y0570_c0016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43_x0336_y1847_c0008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18_x1332_y0624_c0002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9_x1326_y2483_c0010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8_x1353_y1270_c0005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2_x0402_y1544_c0003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20_x0378_y2058_c0003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8_x0510_y0647_c0014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186132A1_p0003_x0542_y2148_c000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11_x1310_y2230_c0003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30_x0491_y2020_c0008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18_x1309_y2480_c0002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33_x1496_y1170_c0006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7_x0404_y2072_c0005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0_x0522_y1650_c001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8_x0402_y2533_c0006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18_x1352_y1229_c0002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1_x1520_y1679_c0012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18_x1300_y1912_c0003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3_x0355_y1693_c0003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2_x0334_y1993_c0003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26_x0404_y0953_c0002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8_x1375_y1643_c0006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7_x0502_y0844_c0008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11_x1488_y2354_c0001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6_x1524_y1981_c0010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10_x1178_y2532_c0001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30_x1302_y2041_c0005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75347A1_p0014_x0596_y0804_c0003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28_x0328_y2318_c0004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15_x0350_y2707_c0002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4_x1453_y2638_c0006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2_x0359_y2693_c0011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16_x1541_y1967_c0009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40_x1375_y0982_c0007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75347A1_p0008_x1793_y1832_c0002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54236A1_p0007_x0628_y1304_c0000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30_x0437_y0933_c0007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9_x0456_y1284_c0011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9_x0342_y2548_c0004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0_x1016_y2754_c0003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6_x0335_y0862_c0010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07_x0594_y0809_c000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77A1_p0022_x0609_y1278_c0013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2_x0393_y1328_c0004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33_x1376_y1268_c0001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9_x1439_y0739_c0007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07_x0610_y2258_c0000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7_x0523_y1547_c0007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16_x1376_y1397_c0005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3_x1423_y2829_c0006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77A1_p0031_x1184_y1948_c0016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7_x1552_y1053_c0007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4_x1503_y0751_c000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2_x0479_y1869_c0000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49620A1_p0001_x1376_y0697_c0000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12_x0515_y1776_c0001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38_x0618_y2804_c0003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20_x0335_y1304_c0005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2_x0404_y2228_c0005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13580A1_p0080_x0338_y0900_c0015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06_x1401_y0536_c0000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09_x0579_y1706_c0001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4_x0549_y0617_c0012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5_x1375_y2099_c0005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15_x1453_y2068_c0009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5_x0506_y0726_c0006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11_x1488_y1489_c0001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3_x1328_y2452_c0004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2_x1376_y1589_c0005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1_x1383_y0957_c0012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33_x0444_y1290_c0010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2_x0476_y0701_c0004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2_x1375_y2367_c0003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47_x0334_y1313_c0008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2_x1496_y0669_c0005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3_x1308_y0592_c0007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25_x0514_y0789_c0004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40_x1313_y0721_c0010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2_x1638_y1021_c0011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0_x0337_y1564_c0009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1_x0536_y0669_c0006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0_x0404_y0661_c0004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6_x1427_y0646_c0001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56_x0330_y2422_c0011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1_x1478_y1863_c0007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4_x1439_y0732_c0005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186132A1_p0003_x1480_y2294_c0000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0_x1488_y2697_c0003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43351A1_p0001_x1536_y1025_c0000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8_x0402_y1623_c0006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41_x1499_y0694_c0005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5_x0383_y0697_c001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75347A1_p0026_x0416_y2454_c0006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8_x0402_y0713_c0006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6_x0335_y1768_c001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03_x0662_y1706_c0000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35_x1314_y1811_c0009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0_x1503_y1287_c0004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8_x0404_y2396_c0004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3_x1496_y2079_c0005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26_x1437_y2585_c0005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30130506A1_p0004_x0551_y1960_c0000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7_x0862_y1871_c0001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31_x1308_y1677_c0006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38_x0618_y1796_c0003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4_x1303_y2508_c0008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54236A1_p0032_x0528_y1510_c0013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55_x0330_y2598_c0011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3_x1336_y2029_c0006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2_x1439_y0738_c0004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3_x0334_y1107_c0006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6_x0404_y0937_c0003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4_x0521_y1171_c0005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9_x1487_y2415_c0011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8_x0338_y0852_c0011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77A1_p0021_x1531_y2195_c0013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2_x0497_y1048_c0005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1_x0335_y1926_c0009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2_x0610_y2522_c0004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9_x1474_y0768_c0009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7_x1539_y2014_c0010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2_x1329_y0809_c0006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17_x1393_y2647_c0002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54236A1_p0037_x0488_y1434_c0014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186132A1_p0003_x1460_y0591_c0000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9_x1375_y2739_c0007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54236A1_p0008_x1623_y1827_c0000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0_x0382_y2142_c0003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3_x0404_y2006_c0009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0_x0514_y0823_c0011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10_x1201_y1884_c0001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49_x1309_y2404_c0009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16_x1367_y0665_c0005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5_x0341_y0728_c0004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38_x0344_y0823_c0013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22_x0331_y1847_c0004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7_x1447_y1428_c0008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2_x0484_y1616_c0004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08_x1320_y1305_c0002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17_x0552_y0943_c0002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1_x0487_y2809_c0004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40_x0330_y0603_c0016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4_x1446_y1735_c0000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1_x0515_y1075_c0003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54819A1_p0035_x1314_y0766_c0012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1_x1375_y1389_c0008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54236A1_p0033_x1364_y0931_c0013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33_x0443_y2317_c0010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42_x0331_y1916_c0008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13580A1_p0038_x1307_y1020_c0005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1_x0422_y1954_c0012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5_x1301_y1435_c0007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8_x0330_y2660_c0011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8_x1375_y2533_c0006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75347A1_p0012_x1599_y1501_c0003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11_x0817_y1011_c0001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8_x0557_y0856_c0008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17_x1375_y2642_c0002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15754A1_p0015_x0353_y0596_c0006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9_x1442_y2307_c0015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30130506A1_p0003_x0392_y2374_c0000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19_x0681_y1779_c0006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33_x0337_y1773_c0007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4_x1375_y2818_c0004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0_x0521_y2573_c0002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34_x0350_y0702_c0012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27_x1437_y1375_c0005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0_x0627_y0721_c0006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7_x0528_y2177_c0013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2_x1445_y1778_c0004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19_x0604_y0752_c0006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6_x0489_y1910_c0010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4_x0443_y1741_c0007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4_x0402_y1194_c0004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54236A1_p0055_x0346_y2338_c0021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09_x0566_y0774_c0000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9_x1376_y1048_c0004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1_x1375_y2556_c0003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54236A1_p0034_x0442_y0785_c0013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32_x0581_y2255_c0001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13580A1_p0031_x0417_y0886_c0003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28_x0488_y0812_c0005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29_x1539_y1511_c0009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38_x1379_y0668_c0006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15_x0484_y2061_c0008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4_x1503_y1641_c0006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3_x0445_y0673_c0006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22_x0350_y0953_c0006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34_x1439_y2652_c0010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2_x1478_y2179_c0007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6_x1477_y0699_c0013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8_x1303_y0840_c0011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0_x1376_y0581_c0007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19_x0334_y2313_c0003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17_x1464_y0828_c0005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5_x1302_y0549_c0007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3_x0335_y2596_c0007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6_x0443_y1735_c0007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3_x0521_y0695_c0003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12_x1337_y1027_c0004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82_x1376_y2556_c001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1_x1375_y0776_c0008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7_x1520_y0812_c0010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30130506A1_p0010_x0369_y1455_c0003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6_x1503_y0665_c0007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77A1_p0031_x1290_y2275_c0016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4_x1336_y2518_c0006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3_x0402_y2304_c0003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1_x0709_y2113_c0007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38_x0542_y1120_c0006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7_x1440_y1979_c0006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46_x1376_y0890_c0006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2_x0681_y0702_c0007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66_x1539_y0947_c0011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1_x0550_y1157_c0010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37_x1307_y1381_c0007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18_x0379_y2502_c0002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13580A1_p0033_x1311_y2331_c0004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58_x0404_y2474_c0012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35_x1301_y2162_c0006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8_x1475_y1738_c0008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73_x0495_y1376_c0011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38_x1483_y2682_c0010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72_x0424_y1880_c0010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5_x0466_y1678_c0006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30130506A1_p0004_x0560_y0718_c0000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30_x0330_y0536_c0005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17_x0350_y2741_c0003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1_x0476_y0686_c0002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15754A1_p0040_x0432_y2307_c0025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1_x0506_y0766_c0007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1_x1410_y2837_c0004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2_x1375_y2289_c0009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7_x0634_y1067_c0013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25_x1376_y2235_c0002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6_x1369_y1723_c0013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6_x0489_y2538_c0010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7_x0513_y0636_c0005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7_x1311_y0849_c0010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0_x0443_y2502_c0005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33_x1401_y1769_c0010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5_x1308_y2606_c0009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8_x0584_y1932_c0008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3_x0402_y1425_c0009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29_x1303_y0694_c0005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24_x1442_y1277_c0012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7_x0617_y2340_c0006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24_x0515_y2659_c0005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4_x1375_y0730_c0004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42_x1376_y1828_c0005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18_x1503_y1755_c0002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3_x1489_y0717_c0007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77A1_p0021_x1536_y2786_c0013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20_x1308_y1557_c0006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19_x0329_y1979_c0003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3_x0348_y0648_c0007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8_x1307_y1733_c0011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7_x0334_y0620_c0007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34_x0460_y1063_c0010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8_x1487_y1891_c0011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5_x1308_y0666_c0009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50_x1437_y0621_c0008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2_x0443_y1606_c000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6_x1376_y0994_c0003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33_x0417_y0814_c0009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03_x0404_y1991_c0000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1_x1477_y1053_c0010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0_x0491_y1698_c0012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1_x0402_y2785_c0002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2_x0484_y1267_c0004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32_x1507_y1355_c000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7_x0339_y2663_c0010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0_x0404_y0602_c0007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34_x0426_y2575_c0010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6_x1366_y0772_c0004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8_x1365_y0762_c0006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16_x0514_y2724_c0002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5_x0523_y0792_c0006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3_x1568_y2864_c0009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20_x0364_y2692_c0006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40_x0404_y2372_c0005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1_x0530_y2377_c0004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48_x0765_y1900_c0016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24_x0451_y1702_c0011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4_x1494_y2583_c0007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8_x0502_y0752_c0008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5_x0494_y2613_c0006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6_x1308_y1739_c0010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5_x0402_y2615_c0002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54236A1_p0035_x0447_y0784_c0014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75_x1376_y1812_c0013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15754A1_p0014_x1326_y2235_c0006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5_x1435_y2559_c0006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28_x0404_y0963_c0003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2_x1473_y2023_c0005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17_x0473_y0907_c0007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24_x0515_y0923_c0005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2_x0334_y1026_c0005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2_x0402_y1806_c0008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23_x0484_y1874_c0011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1_x0585_y0933_c0008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35_x0404_y2534_c0002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19_x0379_y0925_c0003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35_x0437_y2790_c0009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2_x0456_y1366_c0006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15_x1487_y0738_c0009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33_x0417_y2474_c0009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3_x0553_y2615_c0004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9_x0488_y1444_c0014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40_x1333_y0570_c001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9_x1375_y0715_c0007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29_x0533_y1011_c0005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4_x0621_y1503_c0007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77A1_p0031_x1331_y1566_c001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15754A1_p0022_x1598_y1615_c0011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07_x1367_y1327_c0000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48_x0338_y1222_c0008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3_x0443_y1881_c0006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5_x1376_y2386_c0002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8_x0401_y1197_c0014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0_x1488_y2217_c0009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2_x0604_y2379_c0007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19_x0329_y2640_c0003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0_x1315_y0950_c0003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1_x0554_y2420_c0010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6_x1376_y0639_c0005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13580A1_p0040_x0343_y1159_c0005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2_x0511_y0699_c0003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9_x0443_y1380_c0005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06_x1491_y1404_c0000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30130506A1_p0008_x1381_y1349_c0003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0_x0443_y1680_c0005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3_x0492_y0759_c0013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01_x1423_y0823_c0000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4_x0337_y2273_c0009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1_x1534_y2112_c0009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7_x0379_y2408_c0007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54819A1_p0034_x0402_y1353_c0012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5_x0402_y1753_c0004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2_x0513_y2374_c0009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9_x1319_y2445_c0008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18_x0506_y2240_c000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6_x0456_y1737_c000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15754A1_p0050_x1359_y2566_c0028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21_x1301_y2542_c0003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8_x1439_y2684_c0006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2_x0484_y0984_c0004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22_x1621_y2943_c0010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71_x0445_y2583_c0009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6_x0402_y1570_c0005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16_x0346_y1008_c0001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4_x0547_y1864_c0013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4_x0443_y2351_c0007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6_x0530_y0817_c0006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34_x1301_y1397_c0005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75347A1_p0001_x1448_y1085_c0000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3_x0390_y0672_c0005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2_x1558_y1931_c0009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2_x0407_y1954_c0003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32_x0506_y2169_c0009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77A1_p0004_x0643_y2673_c000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7_x0356_y2054_c0009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43351A1_p0017_x1425_y1952_c0004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6_x1303_y0877_c0010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30130506A1_p0026_x0577_y0617_c0014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26_x1376_y0950_c0003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6_x1477_y2219_c0006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4_x0525_y2643_c0006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9_x1439_y2706_c0007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186132A1_p0003_x0634_y1617_c0000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6_x0469_y2581_c0005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11_x1488_y0536_c0000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43351A1_p0023_x0446_y1633_c0009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20_x1301_y2618_c0003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15754A1_p0039_x1395_y0837_c0024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1_x1340_y2090_c0010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3_x1375_y2826_c0004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4_x0453_y1546_c0004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3_x1477_y0924_c0010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3_x0443_y1163_c0006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7_x1307_y1744_c0011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30_x0466_y2591_c0007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0_x1375_y1933_c0007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45_x0765_y2765_c0016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8_x1310_y2613_c0011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4_x1439_y2823_c0005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8_x0385_y1396_c0005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3_x1469_y2152_c0010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26_x0484_y0828_c0005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6_x1503_y1605_c0007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31_x1350_y2309_c0011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1_x0445_y2481_c0003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19_x0605_y1321_c0002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5_x0356_y2545_c0008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7_x1561_y2396_c0007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0_x0402_y1946_c0007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26_x1619_y0585_c0000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2_x0327_y0687_c0006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1_x1496_y1524_c0004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75347A1_p0013_x0624_y1532_c0003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38_x0618_y1290_c0003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16_x1592_y2663_c0001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0_x0515_y0990_c0009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8_x1552_y1603_c0007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25_x1375_y0776_c0002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1_x0515_y2157_c0009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40_x1307_y1652_c0007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4_x1506_y1105_c0007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3_x1511_y0859_c0009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17_x1427_y1960_c0002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3_x1401_y0733_c0004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0_x1457_y2612_c0000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7_x1388_y0587_c0014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16_x1465_y2460_c0010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06_x1632_y0537_c0000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34_x1439_y1255_c0010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08_x1320_y1877_c00021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17_x0336_y1352_c0003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15_x0459_y0621_c0008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6_x0443_y0916_c0007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3_x0414_y2475_c0004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39_x1507_y2165_c0007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4_x1496_y2224_c0004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13580A1_p0041_x0363_y2103_c0006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54819A1_p0033_x1376_y0730_c0011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5_x0548_y0818_c0012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1_x0402_y1764_c0002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17_x0328_y0814_c0002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5_x0443_y2653_c0007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16_x0367_y1043_c0005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0_x0565_y1528_c0006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4_x1478_y0784_c0010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17_x1563_y2092_c0007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28_x0404_y2347_c0003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9_x1376_y1264_c0007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18_x0644_y1493_c0006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5_x1341_y2633_c0013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27_x1376_y0957_c0003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54819A1_p0026_x0404_y2447_c0009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12_x0801_y0569_c0005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11_x0688_y1468_c0000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5_x0502_y0913_c0007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186132A1_p0045_x0711_y1400_c0035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7_x1351_y2467_c0004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16_x1371_y2172_c0003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38_x1398_y1884_c0013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1_x1375_y1329_c0003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0_x0379_y0925_c0003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9_x0340_y0847_c0011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40_x0441_y1985_c0010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1_x0352_y0784_c0005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7_x1471_y1578_c0007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24_x0336_y0622_c0011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6_x0330_y2702_c0010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27_x1301_y1018_c0004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3_x1376_y0689_c0003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6_x0473_y0631_c0010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7_x1375_y2559_c0003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6_x0482_y0736_c0010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3_x1307_y2491_c0007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0_x1516_y1469_c0012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31_x1491_y1604_c0006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4_x0523_y0589_c0005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02_x1627_y1019_c0000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3_x0548_y2047_c0009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0_x0476_y2006_c0002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5_x0363_y1056_c0007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6_x1307_y2432_c0004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77A1_p0006_x1679_y0662_c0001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08_x0632_y1980_c0000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5_x0355_y2278_c0004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3_x1376_y0575_c0006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0_x1488_y0842_c0009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17_x1337_y0967_c0005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17_x1300_y2027_c0002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40_x0564_y0740_c0010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5_x0470_y2663_c0012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23_x1322_y2513_c0004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17_x0336_y1617_c0005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4_x0476_y1159_c0004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17_x1322_y1313_c0003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14_x1543_y1154_c0008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9_x1496_y1933_c0008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8_x0703_y1597_c0006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54236A1_p0045_x0473_y1357_c0017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1_x1534_y0702_c0008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6_x0480_y0723_c0014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11_x0515_y2444_c0000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9_x1358_y1732_c0007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15_x0364_y2579_c0004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7_x1333_y2289_c0014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17_x1308_y2357_c0003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0_x0655_y0951_c0010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5_x1396_y1558_c001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7_x0332_y1181_c0004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9_x1487_y0634_c0011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13580A1_p0039_x1335_y1360_c0005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15754A1_p0015_x0411_y2439_c0006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4_x1406_y2511_c0013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1_x1452_y0646_c0000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31_x1536_y1448_c0009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5_x0402_y0942_c0004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15754A1_p0038_x0487_y1067_c0024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54819A1_p0024_x1375_y1057_c0008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49620A1_p0039_x0488_y1530_c0003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3_x1416_y1744_c0005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71_x0445_y0772_c0009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2_x1331_y0573_c0005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0_x0476_y0700_c0002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3_x0335_y2193_c000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8_x1121_y2560_c0005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15_x0364_y1153_c0004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17_x0473_y2183_c0007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3_x1375_y1724_c0004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5_x1471_y2515_c0006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0_x0443_y1000_c0005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19_x1616_y1720_c0003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9_x0563_y1555_c0008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5_x0434_y1326_c0004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62_x0568_y2346_c0011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186132A1_p0003_x1480_y1156_c0000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26_x1300_y1802_c0004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8_x0476_y1798_c0001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42_x1303_y2054_c0008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0_x1323_y2114_c0003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9_x0476_y1293_c0002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1_x1318_y2585_c0006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4_x0569_y1730_c0012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6_x1308_y2632_c0010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32_x0707_y2309_c0008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6_x1558_y0630_c0010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6_x0482_y1323_c0010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19_x0330_y2287_c0005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54236A1_p0047_x0473_y0681_c0018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39_x1471_y1095_c0006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1_x0379_y2324_c0003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8_x0567_y2328_c0011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4_x1304_y0549_c0007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06_x1567_y2715_c0000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9_x0476_y2445_c0002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9_x0466_y1643_c0007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25_x0404_y1091_c0002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54819A1_p0016_x1324_y2582_c0005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19_x0590_y2895_c0003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9_x0564_y1465_c0008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5_x0466_y2360_c0005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26_x1376_y2365_c0003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37_x0618_y2879_c0003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40_x1314_y2119_c0010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37_x0348_y0661_c0009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1_x0521_y2533_c0003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6_x0502_y0763_c0008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28_x1302_y2083_c0004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1_x1488_y2612_c0009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1_x0455_y2480_c0004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2_x0445_y2319_c0006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13_x0651_y0535_c0006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39_x0535_y2007_c0007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29_x1309_y1824_c0006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0_x1309_y2129_c0002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4_x1401_y1779_c0005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7_x0862_y2572_c0001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08_x0347_y2067_c0001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4_x0334_y2500_c0007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6_x0446_y2591_c0010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7_x1314_y0641_c0003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23_x0350_y1614_c0006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9_x1359_y0922_c0015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41_x1307_y1683_c0008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23_x0402_y2516_c0004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5_x0443_y1975_c0007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54236A1_p0057_x0397_y1092_c0022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26_x0404_y2248_c0002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3_x0481_y2174_c0013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0_x0497_y2383_c0007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5_x0425_y0699_c0004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6_x1440_y2211_c0006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1_x0455_y1511_c0003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3_x0499_y2563_c0011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7_x1307_y0819_c0004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4_x0404_y1226_c0006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16_x0521_y1685_c0001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0_x1375_y2784_c0008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5_x1453_y1832_c0014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16_x1442_y1345_c0009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5_x0488_y2444_c0010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1_x0455_y2151_c0004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08_x1320_y0682_c0001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73_x1445_y0674_c0011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5_x0421_y2581_c0004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39_x1307_y2214_c0007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7_x0364_y2137_c0003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72_x0455_y0745_c0010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7_x0502_y2209_c0008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5_x1514_y0785_c0013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1_x0455_y0635_c0003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4_x0334_y1606_c0007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8_x1418_y2423_c0014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9_x0476_y0694_c0002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2_x1309_y2707_c0009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1_x0352_y1955_c0005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3_x1520_y1463_c0013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26_x0329_y1197_c0004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2_x0402_y0782_c0008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186132A1_p0003_x1460_y1763_c0000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2_x0367_y0646_c0011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35_x1507_y0895_c0006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7_x0335_y0868_c0010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31_x1392_y1870_c0009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1_x1496_y0599_c0004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49620A1_p0037_x0515_y0602_c0003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16_x0336_y0953_c0004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4_x0466_y1262_c0005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2_x0534_y1326_c0003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74_x1376_y2461_c0012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75347A1_p0019_x0414_y2029_c0004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1_x0505_y2274_c0007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2_x1302_y2534_c0007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186132A1_p0003_x0561_y2731_c0000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16_x0336_y0672_c00094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2_x1451_y1874_c0013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186132A1_p0026_x0637_y1064_c0017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1_x0521_y1929_c0003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0_x1487_y2464_c0012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45" name="Picture 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54819A1_p0023_x1375_y1713_c0008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46" name="Picture 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15754A1_p0045_x0532_y0578_c0026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2_x0573_y1786_c0007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48" name="Picture 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49620A1_p0041_x0517_y1970_c00038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49" name="Picture 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6_x0402_y0666_c0005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50" name="Picture 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23_x0413_y1214_c0011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15_x0608_y2562_c0009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52" name="Picture 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16_x0451_y1771_c0009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53" name="Picture 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2_x0487_y2174_c0005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7_x0588_y0720_c0006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7_x1445_y1610_c0014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56" name="Picture 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1_x0379_y0950_c0003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57" name="Picture 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0_x0521_y1353_c0002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58" name="Picture 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7_x0547_y0789_c0010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59" name="Picture 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0_x1314_y1342_c0005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60" name="Picture 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54236A1_p0031_x1501_y1967_c0013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61" name="Picture 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43351A1_p0021_x0477_y1368_c0007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62" name="Picture 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71_x1447_y0720_c0010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63" name="Picture 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9_x0455_y2151_c0008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64" name="Picture 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25_x0553_y0594_c0012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65" name="Picture 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3_x1332_y0828_c0011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66" name="Picture 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28_x1311_y0717_c0006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67" name="Picture 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6_x0450_y1954_c0005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68" name="Picture 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7_x1375_y0716_c0006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69" name="Picture 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9_x0402_y0725_c0006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70" name="Picture 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6_x0502_y2612_c0008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4_x0472_y1090_c0006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72" name="Picture 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3_x1376_y2632_c0006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73" name="Picture 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16_x1305_y2183_c0002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6_x1400_y1136_c0006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75" name="Picture 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16_x0370_y2318_c0001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76" name="Picture 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2_x0402_y0712_c0003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77" name="Picture 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13580A1_p0038_x1310_y2378_c0005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78" name="Picture 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0_x1570_y1542_c0003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79" name="Picture 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7_x0470_y2020_c0010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80" name="Picture 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8_x0460_y0980_c0007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81" name="Picture 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7_x0908_y1298_c0001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82" name="Picture 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8_x1375_y0708_c0006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83" name="Picture 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7_x0469_y1136_c0005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84" name="Picture 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43_x0765_y2660_c0015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85" name="Picture 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58_x0404_y0777_c0012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86" name="Picture 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9_x0502_y1379_c0009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87" name="Picture 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9_x0402_y2573_c0007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88" name="Picture 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40_x0765_y0572_c00152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89" name="Picture 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19_x1360_y0949_c0003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90" name="Picture 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71_x0445_y1388_c0009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91" name="Picture 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6_x0563_y0669_c0008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92" name="Picture 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3_x0608_y1680_c0011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93" name="Picture 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9_x0476_y1891_c0002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94" name="Picture 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5_x0490_y2147_c0013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95" name="Picture 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55_x0501_y1159_c0011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96" name="Picture 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18_x0379_y1022_c0002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97" name="Picture 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1_x1313_y1778_c0009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98" name="Picture 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1_x0455_y1207_c0003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99" name="Picture 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7_x0379_y1064_c0007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00" name="Picture 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5_x0402_y2714_c0004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01" name="Picture 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1_x1410_y0829_c0004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02" name="Picture 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3_x0475_y2497_c0003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03" name="Picture 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7_x1367_y2496_c0010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04" name="Picture 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4_x1300_y1397_c0010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05" name="Picture 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42_x0404_y1405_c0007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06" name="Picture 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7_x1475_y2210_c0008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07" name="Picture 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3_x0504_y0803_c001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08" name="Picture 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2_x1400_y2742_c0004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09" name="Picture 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54819A1_p0014_x1375_y1229_c0004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10" name="Picture 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1_x0455_y1815_c0004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11" name="Picture 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30_x0535_y0741_c0005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12" name="Picture 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83_x0404_y0649_c0016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13" name="Picture 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3_x1321_y1425_c0007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14" name="Picture 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4_x1456_y2580_c0001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15" name="Picture 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28_x1376_y0970_c0003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16" name="Picture 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44_x0338_y2297_c0008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17" name="Picture 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9_x0443_y0744_c0005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18" name="Picture 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0_x0402_y2697_c0005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19" name="Picture 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54236A1_p0032_x1414_y1274_c0013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20" name="Picture 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32_x1441_y0828_c0005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21" name="Picture 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05_x1541_y2587_c0000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22" name="Picture 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32_x0460_y1166_c0009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23" name="Picture 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30_x1311_y0642_c0006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24" name="Picture 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15754A1_p0038_x1434_y0861_c0024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25" name="Picture 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75347A1_p0028_x0414_y0852_c0006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26" name="Picture 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7_x0528_y1786_c0008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27" name="Picture 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6_x0456_y0690_c0006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28" name="Picture 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8_x1375_y2618_c0004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29" name="Picture 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4_x0433_y2400_c0005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30" name="Picture 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5_x0466_y1275_c0005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31" name="Picture 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15754A1_p0022_x1579_y0681_c0011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32" name="Picture 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32_x1304_y1432_c0007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33" name="Picture 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18_x1306_y2345_c0005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34" name="Picture 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11_x0875_y0569_c0001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35" name="Picture 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34_x0417_y1091_c0009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36" name="Picture 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0_x1511_y0632_c0012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37" name="Picture 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27932A1_p0028_x1376_y2330_c0003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38" name="Picture 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12_x0522_y1154_c0001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39" name="Picture 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30_x1487_y1968_c0006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40" name="Picture 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6_x1607_y2740_c0013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41" name="Picture 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2_x0501_y1621_c0011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42" name="Picture 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41_x0336_y1965_c0008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43" name="Picture 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15754A1_p0015_x0337_y1555_c00067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44" name="Picture 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9_x0445_y2296_c0005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45" name="Picture 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36_x0332_y1889_c0007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46" name="Picture 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0_x0402_y2509_c0007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47" name="Picture 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4_x0476_y2067_c0004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48" name="Picture 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5_x1439_y0937_c0005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49" name="Picture 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8_x0537_y2382_c0008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50" name="Picture 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8_x0502_y2497_c0008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51" name="Picture 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16_x0409_y0634_c0004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52" name="Picture 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36_x1478_y0793_c0006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53" name="Picture 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1_x1309_y2315_c0003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54" name="Picture 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17_x1343_y2154_c0002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55" name="Picture 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35_x0329_y0850_c0005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56" name="Picture 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7_x0336_y1760_c0010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57" name="Picture 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57_x1376_y1322_c0012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58" name="Picture 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15_x0638_y2624_c0004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59" name="Picture 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8_x1520_y0683_c0011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60" name="Picture 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18_x0606_y1081_c0006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61" name="Picture 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48_x0600_y0705_c0011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62" name="Picture 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62_x0402_y1072_c00039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63" name="Picture 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8_x0540_y2207_c0008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64" name="Picture 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1_x1300_y0897_c0006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65" name="Picture 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7_x1375_y2530_c0006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66" name="Picture 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40_x0327_y2036_c0006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67" name="Picture 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19_x1337_y2499_c0005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68" name="Picture 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5_x0443_y1132_c0007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69" name="Picture 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37_x0348_y2730_c0009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70" name="Picture 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13580A1_p0046_x0369_y1033_c0007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71" name="Picture 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7_x0482_y1175_c0011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72" name="Picture 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30_x0466_y1711_c0007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73" name="Picture 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16_x1568_y1052_c0007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74" name="Picture 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14_x1439_y1966_c0001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75" name="Picture 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1_x0515_y0836_c0009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76" name="Picture 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8_x0587_y0762_c0008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77" name="Picture 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17_x0553_y0794_c001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78" name="Picture 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3_x0552_y0651_c0009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79" name="Picture 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1_x0476_y1318_c0003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80" name="Picture 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4_x0383_y1634_c0009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81" name="Picture 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12_x0515_y2405_c0001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82" name="Picture 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39_x1472_y0779_c001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83" name="Picture 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2_x0336_y0751_c0003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84" name="Picture 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6_x1409_y2383_c00013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85" name="Picture 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02_x0402_y2720_c000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86" name="Picture 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13580A1_p0038_x0334_y2378_c0005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87" name="Picture 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23_x1314_y0896_c0003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88" name="Picture 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37_x1507_y1984_c0006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89" name="Picture 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3_x0327_y2015_c0005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90" name="Picture 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15754A1_p0033_x0477_y2387_c0020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91" name="Picture 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40_x0330_y1244_c0007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92" name="Picture 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2859A1_p0038_x0461_y2211_c00136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93" name="Picture 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54819A1_p0016_x1313_y0760_c0005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94" name="Picture 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7_x1375_y1623_c0006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95" name="Picture 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17_x0336_y1823_c0005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96" name="Picture 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4_x0443_y1040_c0006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97" name="Picture 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2_x1375_y2908_c0003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98" name="Picture 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3_x1406_y2840_c0005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899" name="Picture 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5_x0576_y1896_c0012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00" name="Picture 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54236A1_p0047_x0473_y1873_c0018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01" name="Picture 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9_x0357_y0631_c0008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02" name="Picture 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7_x1329_y0723_c0009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03" name="Picture 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22_x0356_y2363_c0006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04" name="Picture 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43_x0505_y2279_c0007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05" name="Picture 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31_x1376_y1739_c0001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06" name="Picture 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3_x0443_y2609_c0006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07" name="Picture 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4_x0492_y2539_c0005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08" name="Picture 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39_x0338_y0639_c0007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09" name="Picture 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02_x1566_y2287_c0000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10" name="Picture 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51_x0466_y0684_c0008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11" name="Picture 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281700A1_p0077_x0403_y1155_c0013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12" name="Picture 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4_x0469_y2587_c0004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13" name="Picture 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9_x0481_y2386_c0011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14" name="Picture 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4_x1463_y2489_c0005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15" name="Picture 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3_x1526_y2110_c0012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16" name="Picture 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8_x1376_y0766_c0004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17" name="Picture 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15754A1_p0001_x1502_y1304_c0000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918" name="Picture 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4_x0612_y2474_c0012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19" name="Picture 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25_x0463_y1954_c0004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20" name="Picture 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31_x1302_y0640_c0005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21" name="Picture 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43351A1_p0020_x0450_y1126_c0006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22" name="Picture 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46_x1305_y0651_c0008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23" name="Picture 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18_x0606_y0669_c0005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24" name="Picture 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43351A1_p0021_x1545_y2613_c0008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25" name="Picture 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82067A1_p0038_x0446_y2363_c0014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26" name="Picture 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4_x0402_y2312_c0004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27" name="Picture 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67177A1_p0018_x0335_y0667_c0004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28" name="Picture 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5_x1375_y1092_c0005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29" name="Picture 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13580A1_p0047_x0347_y1692_c0008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30" name="Picture 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14_x1312_y1952_c0004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31" name="Picture 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2_x1465_y1283_c0010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32" name="Picture 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33_x0508_y1894_c0001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33" name="Picture 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38_x0349_y0762_c0009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34" name="Picture 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2_x0404_y2159_c0003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35" name="Picture 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29890A1_p0011_x0530_y1393_c0004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36" name="Picture 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2_x0402_y2785_c0008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37" name="Picture 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4_x0621_y2159_c0007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38" name="Picture 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26_x0521_y1482_c0007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39" name="Picture 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18_x0414_y2042_c0002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40" name="Picture 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26_x0590_y2391_c0008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41" name="Picture 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52_x1376_y2053_c0010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42" name="Picture 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33_x1312_y2193_c0005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43" name="Picture 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19_x0524_y1621_c0002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44" name="Picture 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0_x0513_y2009_c0008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45" name="Picture 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15_x0638_y2146_c0004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46" name="Picture 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77A1_p0003_x0558_y2478_c00000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947" name="Picture 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80113922A1_p0019_x1337_y0938_c0005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48" name="Picture 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31_x0508_y2694_c0001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49" name="Picture 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2_x1376_y0638_c00089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50" name="Picture 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34_x1487_y0703_c0013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51" name="Picture 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05909A1_p0022_x0484_y1966_c0004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52" name="Picture 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57_x1308_y2609_c0011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53" name="Picture 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34_x0445_y0632_c0006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54" name="Picture 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16_x0482_y1084_c0004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55" name="Picture 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113580A1_p0041_x1328_y1816_c0006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56" name="Picture 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7_x0402_y1439_c0005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57" name="Picture 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7_x0482_y0671_c0011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58" name="Picture 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4369A1_p0016_x1307_y1730_c0002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59" name="Picture 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17_x0328_y2222_c0002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60" name="Picture 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4_x1375_y1924_c00045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61" name="Picture 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41_x0610_y2041_c0005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62" name="Picture 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31_x0485_y1946_c00088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63" name="Picture 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45_x1306_y0895_c0008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64" name="Picture 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21_x0402_y1074_c0008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65" name="Picture 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22222A1_p0007_x0571_y1069_c00005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966" name="Picture 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34_x1487_y0954_c0006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67" name="Picture 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5_x1377_y2537_c0010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68" name="Picture 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049758A1_p0018_x0521_y0695_c0001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69" name="Picture 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22_x1376_y2616_c0006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70" name="Picture 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79154A1_p0041_x1376_y2190_c0005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71" name="Picture 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36_x0328_y1889_c0006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72" name="Picture 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5_x1439_y2371_c00060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73" name="Picture 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65270A1_p0026_x1451_y2335_c0010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74" name="Picture 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66789A1_p0011_x0769_y1471_c00016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75" name="Picture 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009817A1_p0015_x0592_y2614_c0005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76" name="Picture 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40254236A1_p0007_x0600_y0538_c00001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77" name="Picture 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17785A1_p0035_x0337_y1712_c0007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78" name="Picture 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155803A1_p0022_x0466_y2476_c00043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79" name="Picture 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70270434A1_p0018_x1376_y1817_c00042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80" name="Picture 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50288357A1_p0051_x1488_y0880_c00097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81" name="Picture 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20060154945A1_p0016_x0402_y2741_c00054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82" name="Picture 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